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36"/>
        <w:tblW w:w="7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1257"/>
      </w:tblGrid>
      <w:tr w:rsidR="00A50666" w14:paraId="38A97DFB" w14:textId="77777777" w:rsidTr="00B7128B">
        <w:tc>
          <w:tcPr>
            <w:tcW w:w="5765" w:type="dxa"/>
          </w:tcPr>
          <w:p w14:paraId="6899C215" w14:textId="2F45EC36" w:rsidR="00A50666" w:rsidRPr="003B5B27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DB7A107" w14:textId="0F3675C0" w:rsidR="00A50666" w:rsidRDefault="00451AAD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GENDA</w:t>
            </w:r>
          </w:p>
        </w:tc>
      </w:tr>
      <w:tr w:rsidR="00015533" w14:paraId="0889C00C" w14:textId="77777777" w:rsidTr="00B7128B">
        <w:tc>
          <w:tcPr>
            <w:tcW w:w="5765" w:type="dxa"/>
          </w:tcPr>
          <w:p w14:paraId="4A2D8AD9" w14:textId="77777777" w:rsidR="00015533" w:rsidRDefault="00015533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347C1A" w14:textId="77777777" w:rsidR="00015533" w:rsidRDefault="00015533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533" w14:paraId="3846C847" w14:textId="77777777" w:rsidTr="00B4396F">
        <w:tc>
          <w:tcPr>
            <w:tcW w:w="7022" w:type="dxa"/>
            <w:gridSpan w:val="2"/>
          </w:tcPr>
          <w:p w14:paraId="5CFB85BF" w14:textId="61F1AEAC" w:rsidR="00015533" w:rsidRDefault="005F125A" w:rsidP="005F125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S Executive Committee</w:t>
            </w:r>
          </w:p>
        </w:tc>
      </w:tr>
      <w:tr w:rsidR="00A50666" w14:paraId="4D9A5976" w14:textId="77777777" w:rsidTr="00B7128B">
        <w:tc>
          <w:tcPr>
            <w:tcW w:w="5765" w:type="dxa"/>
          </w:tcPr>
          <w:p w14:paraId="0E7E281C" w14:textId="3C2DEABE" w:rsidR="00A50666" w:rsidRPr="00A50666" w:rsidRDefault="00D04946" w:rsidP="00E3439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7</w:t>
            </w:r>
            <w:r w:rsidR="008D615C">
              <w:rPr>
                <w:rFonts w:ascii="Arial" w:hAnsi="Arial" w:cs="Arial"/>
                <w:sz w:val="24"/>
                <w:szCs w:val="24"/>
              </w:rPr>
              <w:t>, 2021</w:t>
            </w:r>
            <w:r w:rsidR="005F125A">
              <w:rPr>
                <w:rFonts w:ascii="Arial" w:hAnsi="Arial" w:cs="Arial"/>
                <w:sz w:val="24"/>
                <w:szCs w:val="24"/>
              </w:rPr>
              <w:t xml:space="preserve"> – 10:30 a.m. – 12:00 p.m.</w:t>
            </w:r>
          </w:p>
        </w:tc>
        <w:tc>
          <w:tcPr>
            <w:tcW w:w="1257" w:type="dxa"/>
          </w:tcPr>
          <w:p w14:paraId="18D5654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14:paraId="771263E4" w14:textId="77777777" w:rsidTr="00B7128B">
        <w:tc>
          <w:tcPr>
            <w:tcW w:w="5765" w:type="dxa"/>
          </w:tcPr>
          <w:p w14:paraId="3566DE75" w14:textId="54938552" w:rsidR="00A50666" w:rsidRPr="00A50666" w:rsidRDefault="00F1081D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Meeting</w:t>
            </w:r>
          </w:p>
        </w:tc>
        <w:tc>
          <w:tcPr>
            <w:tcW w:w="1257" w:type="dxa"/>
          </w:tcPr>
          <w:p w14:paraId="4670F92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:rsidRPr="00F1081D" w14:paraId="52727E60" w14:textId="77777777" w:rsidTr="00B7128B">
        <w:tc>
          <w:tcPr>
            <w:tcW w:w="5765" w:type="dxa"/>
          </w:tcPr>
          <w:p w14:paraId="178F1A2A" w14:textId="1B5D4455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7EB8C4E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5D876321" w14:textId="5872B4C7" w:rsidR="0031355B" w:rsidRDefault="00A50666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9E663" wp14:editId="2C4826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CD Seal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D28E" w14:textId="77777777" w:rsidR="0031355B" w:rsidRPr="00A50666" w:rsidRDefault="0031355B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47240B" w14:paraId="68930487" w14:textId="77777777" w:rsidTr="005A3DF0">
        <w:trPr>
          <w:trHeight w:val="475"/>
        </w:trPr>
        <w:tc>
          <w:tcPr>
            <w:tcW w:w="2965" w:type="dxa"/>
            <w:shd w:val="clear" w:color="auto" w:fill="000000" w:themeFill="text1"/>
            <w:vAlign w:val="center"/>
          </w:tcPr>
          <w:p w14:paraId="67E5909F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CEA0371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D0120E" w:rsidRPr="00B4181E" w14:paraId="42ED6765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F7A24CE" w14:textId="25B99A5A" w:rsidR="00D0120E" w:rsidRPr="005A3DF0" w:rsidRDefault="00C16F3F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CCD Mission</w:t>
            </w:r>
          </w:p>
        </w:tc>
        <w:tc>
          <w:tcPr>
            <w:tcW w:w="6390" w:type="dxa"/>
            <w:vAlign w:val="center"/>
          </w:tcPr>
          <w:p w14:paraId="7BE2B2AC" w14:textId="23079968" w:rsidR="00D0120E" w:rsidRPr="002003A2" w:rsidRDefault="00C16F3F" w:rsidP="00316AF7">
            <w:pPr>
              <w:pStyle w:val="PlainText"/>
              <w:rPr>
                <w:rFonts w:ascii="Arial" w:hAnsi="Arial" w:cs="Arial"/>
                <w:szCs w:val="22"/>
              </w:rPr>
            </w:pPr>
            <w:r w:rsidRPr="00C16F3F">
              <w:rPr>
                <w:rFonts w:ascii="Arial" w:hAnsi="Arial" w:cs="Arial"/>
                <w:szCs w:val="22"/>
              </w:rPr>
              <w:t>The San Bernardino Community College District (SBCCD) transforms lives through the education and training of students for the benefit and enrichment of our diverse communities.</w:t>
            </w:r>
          </w:p>
        </w:tc>
      </w:tr>
      <w:tr w:rsidR="00C16F3F" w:rsidRPr="00B4181E" w14:paraId="6B2030E6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19FB4FA" w14:textId="1CC616EB" w:rsidR="00C16F3F" w:rsidRPr="005A3DF0" w:rsidRDefault="00C16F3F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s</w:t>
            </w:r>
            <w:bookmarkStart w:id="0" w:name="_GoBack"/>
            <w:bookmarkEnd w:id="0"/>
          </w:p>
        </w:tc>
        <w:tc>
          <w:tcPr>
            <w:tcW w:w="6390" w:type="dxa"/>
            <w:vAlign w:val="center"/>
          </w:tcPr>
          <w:p w14:paraId="66EE9D94" w14:textId="77777777" w:rsidR="00C16F3F" w:rsidRPr="002003A2" w:rsidRDefault="00C16F3F" w:rsidP="00316AF7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EA1FA8" w:rsidRPr="00B4181E" w14:paraId="25A6EE5C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B21A042" w14:textId="35B4BB45" w:rsidR="00EA1FA8" w:rsidRPr="005A3DF0" w:rsidRDefault="00EA1FA8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Review of the Minutes</w:t>
            </w:r>
          </w:p>
        </w:tc>
        <w:tc>
          <w:tcPr>
            <w:tcW w:w="6390" w:type="dxa"/>
            <w:vAlign w:val="center"/>
          </w:tcPr>
          <w:p w14:paraId="36567002" w14:textId="44736008" w:rsidR="00EA1FA8" w:rsidRDefault="00EA1FA8" w:rsidP="00316AF7">
            <w:pPr>
              <w:pStyle w:val="PlainText"/>
              <w:rPr>
                <w:rFonts w:ascii="Arial" w:hAnsi="Arial" w:cs="Arial"/>
                <w:szCs w:val="22"/>
              </w:rPr>
            </w:pPr>
            <w:r w:rsidRPr="002003A2">
              <w:rPr>
                <w:rFonts w:ascii="Arial" w:hAnsi="Arial" w:cs="Arial"/>
                <w:szCs w:val="22"/>
              </w:rPr>
              <w:t>Minutes are</w:t>
            </w:r>
            <w:r w:rsidR="00D92DCB">
              <w:rPr>
                <w:rFonts w:ascii="Arial" w:hAnsi="Arial" w:cs="Arial"/>
                <w:szCs w:val="22"/>
              </w:rPr>
              <w:t xml:space="preserve"> attached to the calendar invite</w:t>
            </w:r>
            <w:r w:rsidRPr="002003A2">
              <w:rPr>
                <w:rFonts w:ascii="Arial" w:hAnsi="Arial" w:cs="Arial"/>
                <w:szCs w:val="22"/>
              </w:rPr>
              <w:t xml:space="preserve">: </w:t>
            </w:r>
          </w:p>
          <w:p w14:paraId="17ECE836" w14:textId="77777777" w:rsidR="0098220E" w:rsidRPr="002003A2" w:rsidRDefault="0098220E" w:rsidP="00316AF7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040DEF6D" w14:textId="2D13D18C" w:rsidR="00EA1FA8" w:rsidRPr="006D2BFF" w:rsidRDefault="00EA1FA8" w:rsidP="00CE2265">
            <w:pPr>
              <w:spacing w:after="120"/>
              <w:rPr>
                <w:rFonts w:ascii="Arial" w:hAnsi="Arial" w:cs="Arial"/>
              </w:rPr>
            </w:pPr>
            <w:r w:rsidRPr="002003A2">
              <w:rPr>
                <w:rFonts w:ascii="Arial" w:hAnsi="Arial" w:cs="Arial"/>
              </w:rPr>
              <w:t>Motion to approve by             , seconded by             .</w:t>
            </w:r>
          </w:p>
        </w:tc>
      </w:tr>
      <w:tr w:rsidR="00EA1FA8" w:rsidRPr="00B4181E" w14:paraId="7F971C40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ED2F5F5" w14:textId="56FF5443" w:rsidR="00EA1FA8" w:rsidRPr="005A3DF0" w:rsidRDefault="00EA1FA8" w:rsidP="006365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S Committees Discussion – </w:t>
            </w:r>
            <w:r w:rsidRPr="00636E95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66098" w14:textId="51080C34" w:rsidR="0098220E" w:rsidRDefault="0098220E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 Review</w:t>
            </w:r>
          </w:p>
          <w:p w14:paraId="5A67329F" w14:textId="2B380BB8" w:rsidR="0098220E" w:rsidRDefault="0098220E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Review</w:t>
            </w:r>
          </w:p>
          <w:p w14:paraId="4E326D47" w14:textId="2DC6252C" w:rsidR="0098220E" w:rsidRPr="0098220E" w:rsidRDefault="0098220E" w:rsidP="0098220E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Schedule</w:t>
            </w:r>
          </w:p>
        </w:tc>
      </w:tr>
      <w:tr w:rsidR="0098220E" w:rsidRPr="00B4181E" w14:paraId="7FA9306F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EBF50D4" w14:textId="73C26A98" w:rsidR="0098220E" w:rsidRDefault="0098220E" w:rsidP="00F94E19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cutive Summary Report – </w:t>
            </w:r>
            <w:r w:rsidRPr="00636E95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CC688" w14:textId="5FEE36C8" w:rsidR="0098220E" w:rsidRDefault="0098220E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EA1FA8" w:rsidRPr="00B4181E" w14:paraId="2710F5D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508BEE8E" w14:textId="530A2645" w:rsidR="00EA1FA8" w:rsidRDefault="00EA1FA8" w:rsidP="00F94E19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Technology Updates</w:t>
            </w:r>
            <w:r w:rsidRPr="005A3DF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eremy Sim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B9E9F" w14:textId="6661969E" w:rsidR="00EA1FA8" w:rsidRDefault="00EA1FA8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EA1FA8" w:rsidRPr="00B4181E" w14:paraId="7A4EF2D5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323ACD2" w14:textId="4C9587CB" w:rsidR="00EA1FA8" w:rsidRPr="00B4181E" w:rsidRDefault="00EA1FA8" w:rsidP="008F57A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C T</w:t>
            </w:r>
            <w:r w:rsidRPr="005A3DF0">
              <w:rPr>
                <w:rFonts w:ascii="Arial" w:hAnsi="Arial" w:cs="Arial"/>
                <w:sz w:val="24"/>
                <w:szCs w:val="24"/>
              </w:rPr>
              <w:t xml:space="preserve">echnology </w:t>
            </w:r>
            <w:r>
              <w:rPr>
                <w:rFonts w:ascii="Arial" w:hAnsi="Arial" w:cs="Arial"/>
                <w:sz w:val="24"/>
                <w:szCs w:val="24"/>
              </w:rPr>
              <w:t>Up</w:t>
            </w:r>
            <w:r w:rsidRPr="005A3DF0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s –  </w:t>
            </w:r>
            <w:r w:rsidR="008F57A4">
              <w:rPr>
                <w:rFonts w:ascii="Arial" w:hAnsi="Arial" w:cs="Arial"/>
                <w:b/>
                <w:sz w:val="24"/>
                <w:szCs w:val="24"/>
              </w:rPr>
              <w:t>Anthony Whit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70105" w14:textId="40FA6AB2" w:rsidR="00EA1FA8" w:rsidRPr="00AB171D" w:rsidRDefault="00EA1FA8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EA1FA8" w:rsidRPr="00B4181E" w14:paraId="635C4252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919197A" w14:textId="5D343E72" w:rsidR="00EA1FA8" w:rsidRPr="00B4181E" w:rsidRDefault="00EA1FA8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3264">
              <w:rPr>
                <w:rFonts w:ascii="Arial" w:hAnsi="Arial" w:cs="Arial"/>
                <w:sz w:val="24"/>
                <w:szCs w:val="24"/>
              </w:rPr>
              <w:t>SBVC Technology Updates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ick Hrdlicka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1AEA" w14:textId="5175AC14" w:rsidR="00EA1FA8" w:rsidRPr="00941E7B" w:rsidRDefault="00EA1FA8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EA1FA8" w:rsidRPr="00B4181E" w14:paraId="16C7E5FB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B7704E8" w14:textId="377A4C61" w:rsidR="00EA1FA8" w:rsidRPr="00B4181E" w:rsidRDefault="0089381B" w:rsidP="009822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9801708"/>
            <w:r>
              <w:rPr>
                <w:rFonts w:ascii="Arial" w:hAnsi="Arial" w:cs="Arial"/>
                <w:sz w:val="24"/>
                <w:szCs w:val="24"/>
              </w:rPr>
              <w:t>District Updates</w:t>
            </w:r>
            <w:r w:rsidR="00EA1FA8" w:rsidRPr="00531B1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A1FA8">
              <w:rPr>
                <w:rFonts w:ascii="Arial" w:hAnsi="Arial" w:cs="Arial"/>
                <w:b/>
                <w:sz w:val="24"/>
                <w:szCs w:val="24"/>
              </w:rPr>
              <w:t xml:space="preserve"> Andy Chang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40F32" w14:textId="731B21F8" w:rsidR="00EA1FA8" w:rsidRPr="0047766C" w:rsidRDefault="00EA1FA8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EA1FA8" w:rsidRPr="00B4181E" w14:paraId="6EB23269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1C6C34D" w14:textId="1EE4C928" w:rsidR="00EA1FA8" w:rsidRPr="00F94E19" w:rsidRDefault="00EA1FA8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 Academic Senate Update – </w:t>
            </w:r>
            <w:r w:rsidRPr="000175E0">
              <w:rPr>
                <w:rFonts w:ascii="Arial" w:hAnsi="Arial" w:cs="Arial"/>
                <w:b/>
                <w:sz w:val="24"/>
                <w:szCs w:val="24"/>
              </w:rPr>
              <w:t>Brandi Baile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F266F" w14:textId="749387CD" w:rsidR="00EA1FA8" w:rsidRPr="00AB171D" w:rsidRDefault="00EA1FA8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bookmarkEnd w:id="1"/>
      <w:tr w:rsidR="00EA1FA8" w:rsidRPr="0047766C" w14:paraId="06B8A692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7DAAE75" w14:textId="5858F8C0" w:rsidR="00EA1FA8" w:rsidRPr="00B4181E" w:rsidRDefault="00EA1FA8" w:rsidP="00453C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BVC Academic Senate Update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vena </w:t>
            </w:r>
            <w:r w:rsidRPr="001E19D0">
              <w:rPr>
                <w:rFonts w:ascii="Arial" w:hAnsi="Arial" w:cs="Arial"/>
                <w:b/>
                <w:sz w:val="24"/>
                <w:szCs w:val="24"/>
              </w:rPr>
              <w:t>Burns</w:t>
            </w:r>
            <w:r>
              <w:rPr>
                <w:rFonts w:ascii="Arial" w:hAnsi="Arial" w:cs="Arial"/>
                <w:b/>
                <w:sz w:val="24"/>
                <w:szCs w:val="24"/>
              </w:rPr>
              <w:t>-Peter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39786" w14:textId="1FD63842" w:rsidR="00EA1FA8" w:rsidRPr="0047766C" w:rsidRDefault="00EA1FA8" w:rsidP="00453CC4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EA1FA8" w:rsidRPr="00B4181E" w14:paraId="205653C0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B98DA30" w14:textId="66672863" w:rsidR="00EA1FA8" w:rsidRPr="0029011C" w:rsidRDefault="00EA1FA8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Business – Open Discussion - </w:t>
            </w:r>
            <w:r w:rsidRPr="001E19D0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71E69" w14:textId="31B8D47B" w:rsidR="00EA1FA8" w:rsidRPr="0047766C" w:rsidRDefault="00EA1FA8" w:rsidP="00E343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</w:tr>
      <w:tr w:rsidR="00EA1FA8" w:rsidRPr="00B4181E" w14:paraId="7ABC7A68" w14:textId="77777777" w:rsidTr="00133C73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37502F2" w14:textId="7A302F2F" w:rsidR="00EA1FA8" w:rsidRPr="0029011C" w:rsidRDefault="00EA1FA8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2" w:name="_Hlk69802149"/>
            <w:r w:rsidRPr="0029011C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ture Meeting Date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EE0B8" w14:textId="77777777" w:rsidR="00EA1FA8" w:rsidRDefault="00D04946" w:rsidP="00D049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EA1F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8</w:t>
            </w:r>
            <w:r w:rsidR="00EA1FA8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2</w:t>
            </w:r>
            <w:r w:rsidR="00EA1FA8">
              <w:rPr>
                <w:rFonts w:ascii="Arial" w:hAnsi="Arial" w:cs="Arial"/>
              </w:rPr>
              <w:t xml:space="preserve"> at 10:30 AM</w:t>
            </w:r>
          </w:p>
          <w:p w14:paraId="63375AF7" w14:textId="77777777" w:rsidR="00D04946" w:rsidRDefault="00D04946" w:rsidP="00D049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, 2022 at 10:30 AM</w:t>
            </w:r>
          </w:p>
          <w:p w14:paraId="5AFEC445" w14:textId="60A1FA63" w:rsidR="00D04946" w:rsidRDefault="00D04946" w:rsidP="00D049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6, 2022 at 10:30 AM</w:t>
            </w:r>
          </w:p>
        </w:tc>
      </w:tr>
      <w:bookmarkEnd w:id="2"/>
      <w:tr w:rsidR="00EA1FA8" w:rsidRPr="00B4181E" w14:paraId="5902CF75" w14:textId="77777777" w:rsidTr="00133C73">
        <w:trPr>
          <w:trHeight w:val="864"/>
        </w:trPr>
        <w:tc>
          <w:tcPr>
            <w:tcW w:w="2965" w:type="dxa"/>
            <w:vAlign w:val="center"/>
          </w:tcPr>
          <w:p w14:paraId="24A7B1C3" w14:textId="7B72DF07" w:rsidR="00EA1FA8" w:rsidRPr="0029011C" w:rsidRDefault="00EA1FA8" w:rsidP="00E639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journ</w:t>
            </w:r>
          </w:p>
        </w:tc>
        <w:tc>
          <w:tcPr>
            <w:tcW w:w="6390" w:type="dxa"/>
            <w:vAlign w:val="center"/>
          </w:tcPr>
          <w:p w14:paraId="505B48C0" w14:textId="369DB172" w:rsidR="00EA1FA8" w:rsidRPr="00F04075" w:rsidRDefault="00EA1FA8" w:rsidP="00E63917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A1FA8" w14:paraId="4A9A4A92" w14:textId="77777777" w:rsidTr="00190446">
        <w:trPr>
          <w:trHeight w:val="864"/>
        </w:trPr>
        <w:tc>
          <w:tcPr>
            <w:tcW w:w="2965" w:type="dxa"/>
            <w:vAlign w:val="center"/>
          </w:tcPr>
          <w:p w14:paraId="0D3FAB42" w14:textId="20BA7497" w:rsidR="00EA1FA8" w:rsidRPr="0029011C" w:rsidRDefault="00EA1FA8" w:rsidP="001E19D0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390" w:type="dxa"/>
            <w:vAlign w:val="center"/>
          </w:tcPr>
          <w:p w14:paraId="5E99BAA6" w14:textId="36F84817" w:rsidR="00EA1FA8" w:rsidRDefault="00EA1FA8" w:rsidP="001E19D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5712E39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206EBB8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E8DAF5C" w14:textId="77777777" w:rsidR="0047240B" w:rsidRPr="00B4181E" w:rsidRDefault="0047240B" w:rsidP="00826EAE">
      <w:pPr>
        <w:rPr>
          <w:rFonts w:ascii="Arial" w:hAnsi="Arial" w:cs="Arial"/>
          <w:b/>
          <w:sz w:val="24"/>
          <w:szCs w:val="24"/>
        </w:rPr>
      </w:pPr>
    </w:p>
    <w:p w14:paraId="4122519B" w14:textId="77777777" w:rsidR="0047240B" w:rsidRPr="00B4181E" w:rsidRDefault="0047240B" w:rsidP="00B83801">
      <w:pPr>
        <w:rPr>
          <w:rFonts w:ascii="Arial" w:hAnsi="Arial" w:cs="Arial"/>
          <w:sz w:val="24"/>
          <w:szCs w:val="24"/>
        </w:rPr>
      </w:pPr>
    </w:p>
    <w:sectPr w:rsidR="0047240B" w:rsidRPr="00B4181E" w:rsidSect="00322B3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FE2B" w14:textId="77777777" w:rsidR="0066133A" w:rsidRDefault="0066133A" w:rsidP="00122CD5">
      <w:r>
        <w:separator/>
      </w:r>
    </w:p>
  </w:endnote>
  <w:endnote w:type="continuationSeparator" w:id="0">
    <w:p w14:paraId="5AF67E68" w14:textId="77777777" w:rsidR="0066133A" w:rsidRDefault="0066133A" w:rsidP="001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82DB" w14:textId="77777777" w:rsidR="0066133A" w:rsidRDefault="0066133A" w:rsidP="00122CD5">
      <w:r>
        <w:separator/>
      </w:r>
    </w:p>
  </w:footnote>
  <w:footnote w:type="continuationSeparator" w:id="0">
    <w:p w14:paraId="570CFE13" w14:textId="77777777" w:rsidR="0066133A" w:rsidRDefault="0066133A" w:rsidP="001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28"/>
    <w:multiLevelType w:val="hybridMultilevel"/>
    <w:tmpl w:val="FB9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342"/>
    <w:multiLevelType w:val="hybridMultilevel"/>
    <w:tmpl w:val="E9B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C36"/>
    <w:multiLevelType w:val="hybridMultilevel"/>
    <w:tmpl w:val="521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D1C"/>
    <w:multiLevelType w:val="hybridMultilevel"/>
    <w:tmpl w:val="51A8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DF1"/>
    <w:multiLevelType w:val="hybridMultilevel"/>
    <w:tmpl w:val="BF7CB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EE4"/>
    <w:multiLevelType w:val="hybridMultilevel"/>
    <w:tmpl w:val="D8B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32C"/>
    <w:multiLevelType w:val="hybridMultilevel"/>
    <w:tmpl w:val="DED6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B58"/>
    <w:multiLevelType w:val="hybridMultilevel"/>
    <w:tmpl w:val="6442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BC6"/>
    <w:multiLevelType w:val="hybridMultilevel"/>
    <w:tmpl w:val="5262F3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50075747"/>
    <w:multiLevelType w:val="hybridMultilevel"/>
    <w:tmpl w:val="EF64520C"/>
    <w:lvl w:ilvl="0" w:tplc="04CE9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D3BFF"/>
    <w:multiLevelType w:val="hybridMultilevel"/>
    <w:tmpl w:val="EE4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4623"/>
    <w:multiLevelType w:val="hybridMultilevel"/>
    <w:tmpl w:val="D54A0712"/>
    <w:lvl w:ilvl="0" w:tplc="79BEF1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00D04"/>
    <w:multiLevelType w:val="hybridMultilevel"/>
    <w:tmpl w:val="166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7F2E"/>
    <w:multiLevelType w:val="hybridMultilevel"/>
    <w:tmpl w:val="AF9E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011F"/>
    <w:multiLevelType w:val="hybridMultilevel"/>
    <w:tmpl w:val="626C3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DE3745"/>
    <w:multiLevelType w:val="hybridMultilevel"/>
    <w:tmpl w:val="C39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4BB5"/>
    <w:multiLevelType w:val="hybridMultilevel"/>
    <w:tmpl w:val="31B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C312E"/>
    <w:multiLevelType w:val="hybridMultilevel"/>
    <w:tmpl w:val="CE3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654BF"/>
    <w:multiLevelType w:val="hybridMultilevel"/>
    <w:tmpl w:val="C22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C5"/>
    <w:rsid w:val="00015533"/>
    <w:rsid w:val="000175E0"/>
    <w:rsid w:val="000316F8"/>
    <w:rsid w:val="00043175"/>
    <w:rsid w:val="00047413"/>
    <w:rsid w:val="00067428"/>
    <w:rsid w:val="000758A3"/>
    <w:rsid w:val="000808BB"/>
    <w:rsid w:val="000A28A4"/>
    <w:rsid w:val="000A687A"/>
    <w:rsid w:val="000A6F39"/>
    <w:rsid w:val="000B1B72"/>
    <w:rsid w:val="000D73D1"/>
    <w:rsid w:val="000E0B98"/>
    <w:rsid w:val="000F48CC"/>
    <w:rsid w:val="00122445"/>
    <w:rsid w:val="00122CD5"/>
    <w:rsid w:val="00127C68"/>
    <w:rsid w:val="00130738"/>
    <w:rsid w:val="001337C9"/>
    <w:rsid w:val="00141201"/>
    <w:rsid w:val="00141D5B"/>
    <w:rsid w:val="00145B61"/>
    <w:rsid w:val="001A5FEE"/>
    <w:rsid w:val="001B261B"/>
    <w:rsid w:val="001D514D"/>
    <w:rsid w:val="001D699A"/>
    <w:rsid w:val="001E19D0"/>
    <w:rsid w:val="001F19D3"/>
    <w:rsid w:val="002003A2"/>
    <w:rsid w:val="00204E38"/>
    <w:rsid w:val="00207A0D"/>
    <w:rsid w:val="002153C5"/>
    <w:rsid w:val="002403BB"/>
    <w:rsid w:val="00253264"/>
    <w:rsid w:val="0025481A"/>
    <w:rsid w:val="002658F2"/>
    <w:rsid w:val="00267927"/>
    <w:rsid w:val="0027003D"/>
    <w:rsid w:val="0028596F"/>
    <w:rsid w:val="0029011C"/>
    <w:rsid w:val="002936F2"/>
    <w:rsid w:val="002A5CFB"/>
    <w:rsid w:val="002A6856"/>
    <w:rsid w:val="002A7116"/>
    <w:rsid w:val="002A7C05"/>
    <w:rsid w:val="002B13AF"/>
    <w:rsid w:val="002B1BC1"/>
    <w:rsid w:val="002E1318"/>
    <w:rsid w:val="00300C68"/>
    <w:rsid w:val="00312F85"/>
    <w:rsid w:val="0031355B"/>
    <w:rsid w:val="00316AF7"/>
    <w:rsid w:val="00322B39"/>
    <w:rsid w:val="00324076"/>
    <w:rsid w:val="003262BA"/>
    <w:rsid w:val="00326DCD"/>
    <w:rsid w:val="00331FDE"/>
    <w:rsid w:val="00351FE6"/>
    <w:rsid w:val="00356696"/>
    <w:rsid w:val="00375514"/>
    <w:rsid w:val="00377088"/>
    <w:rsid w:val="00394151"/>
    <w:rsid w:val="003B5B27"/>
    <w:rsid w:val="003D32A3"/>
    <w:rsid w:val="00402121"/>
    <w:rsid w:val="004127CB"/>
    <w:rsid w:val="004162D5"/>
    <w:rsid w:val="00451AAD"/>
    <w:rsid w:val="0045664A"/>
    <w:rsid w:val="00470666"/>
    <w:rsid w:val="0047240B"/>
    <w:rsid w:val="0047766C"/>
    <w:rsid w:val="00486663"/>
    <w:rsid w:val="004A3D9A"/>
    <w:rsid w:val="004B2AA5"/>
    <w:rsid w:val="004B69D9"/>
    <w:rsid w:val="004B765A"/>
    <w:rsid w:val="004C411F"/>
    <w:rsid w:val="004E0C95"/>
    <w:rsid w:val="004E5DB3"/>
    <w:rsid w:val="005103BE"/>
    <w:rsid w:val="00522BF4"/>
    <w:rsid w:val="00527A79"/>
    <w:rsid w:val="00531B1C"/>
    <w:rsid w:val="00540400"/>
    <w:rsid w:val="00551691"/>
    <w:rsid w:val="0058352E"/>
    <w:rsid w:val="00592270"/>
    <w:rsid w:val="00597069"/>
    <w:rsid w:val="005A3591"/>
    <w:rsid w:val="005A389A"/>
    <w:rsid w:val="005A3DF0"/>
    <w:rsid w:val="005D4FB2"/>
    <w:rsid w:val="005D6EB2"/>
    <w:rsid w:val="005E33EC"/>
    <w:rsid w:val="005F125A"/>
    <w:rsid w:val="006100F1"/>
    <w:rsid w:val="00612B9E"/>
    <w:rsid w:val="006231DD"/>
    <w:rsid w:val="006365F1"/>
    <w:rsid w:val="00636E95"/>
    <w:rsid w:val="006565FE"/>
    <w:rsid w:val="0066133A"/>
    <w:rsid w:val="00665F30"/>
    <w:rsid w:val="00682B07"/>
    <w:rsid w:val="006A0907"/>
    <w:rsid w:val="006D1152"/>
    <w:rsid w:val="006D2BFF"/>
    <w:rsid w:val="006E459E"/>
    <w:rsid w:val="006F070F"/>
    <w:rsid w:val="006F4EE6"/>
    <w:rsid w:val="00700D36"/>
    <w:rsid w:val="00702A42"/>
    <w:rsid w:val="00704838"/>
    <w:rsid w:val="00716621"/>
    <w:rsid w:val="00716E4D"/>
    <w:rsid w:val="007420E4"/>
    <w:rsid w:val="00754179"/>
    <w:rsid w:val="00780B0C"/>
    <w:rsid w:val="00781889"/>
    <w:rsid w:val="007B4036"/>
    <w:rsid w:val="007D1FEE"/>
    <w:rsid w:val="007D519C"/>
    <w:rsid w:val="007F0C0F"/>
    <w:rsid w:val="007F56F8"/>
    <w:rsid w:val="00803FAB"/>
    <w:rsid w:val="00826EAE"/>
    <w:rsid w:val="00871D83"/>
    <w:rsid w:val="00871E52"/>
    <w:rsid w:val="0089381B"/>
    <w:rsid w:val="0089743E"/>
    <w:rsid w:val="008B01C8"/>
    <w:rsid w:val="008C3D00"/>
    <w:rsid w:val="008D615C"/>
    <w:rsid w:val="008E7786"/>
    <w:rsid w:val="008F57A4"/>
    <w:rsid w:val="00922053"/>
    <w:rsid w:val="009225EC"/>
    <w:rsid w:val="009313CE"/>
    <w:rsid w:val="0093154A"/>
    <w:rsid w:val="00941E7B"/>
    <w:rsid w:val="00946C46"/>
    <w:rsid w:val="009564CD"/>
    <w:rsid w:val="00957E12"/>
    <w:rsid w:val="009634C2"/>
    <w:rsid w:val="00975DE1"/>
    <w:rsid w:val="0098220E"/>
    <w:rsid w:val="00986E6F"/>
    <w:rsid w:val="009900EF"/>
    <w:rsid w:val="00993523"/>
    <w:rsid w:val="009E3F26"/>
    <w:rsid w:val="009F5E74"/>
    <w:rsid w:val="00A00324"/>
    <w:rsid w:val="00A50666"/>
    <w:rsid w:val="00A54271"/>
    <w:rsid w:val="00A5585A"/>
    <w:rsid w:val="00A601DC"/>
    <w:rsid w:val="00A75151"/>
    <w:rsid w:val="00A80500"/>
    <w:rsid w:val="00AB08B1"/>
    <w:rsid w:val="00AB171D"/>
    <w:rsid w:val="00AD717B"/>
    <w:rsid w:val="00B12925"/>
    <w:rsid w:val="00B201C0"/>
    <w:rsid w:val="00B20A09"/>
    <w:rsid w:val="00B21025"/>
    <w:rsid w:val="00B4181E"/>
    <w:rsid w:val="00B42375"/>
    <w:rsid w:val="00B43522"/>
    <w:rsid w:val="00B53326"/>
    <w:rsid w:val="00B56BD8"/>
    <w:rsid w:val="00B6152A"/>
    <w:rsid w:val="00B66E81"/>
    <w:rsid w:val="00B7128B"/>
    <w:rsid w:val="00B76313"/>
    <w:rsid w:val="00B83801"/>
    <w:rsid w:val="00B85440"/>
    <w:rsid w:val="00B925A4"/>
    <w:rsid w:val="00B93C45"/>
    <w:rsid w:val="00BA160E"/>
    <w:rsid w:val="00BC38DD"/>
    <w:rsid w:val="00BC3AEE"/>
    <w:rsid w:val="00BE09C8"/>
    <w:rsid w:val="00BF26F3"/>
    <w:rsid w:val="00C03CBA"/>
    <w:rsid w:val="00C16F3F"/>
    <w:rsid w:val="00C37CA4"/>
    <w:rsid w:val="00C644F0"/>
    <w:rsid w:val="00C74E6E"/>
    <w:rsid w:val="00CA6D9A"/>
    <w:rsid w:val="00CB5C3F"/>
    <w:rsid w:val="00CB6F33"/>
    <w:rsid w:val="00CC19D1"/>
    <w:rsid w:val="00CE2265"/>
    <w:rsid w:val="00CE44BF"/>
    <w:rsid w:val="00D0120E"/>
    <w:rsid w:val="00D01D32"/>
    <w:rsid w:val="00D04946"/>
    <w:rsid w:val="00D64522"/>
    <w:rsid w:val="00D64C2B"/>
    <w:rsid w:val="00D86E14"/>
    <w:rsid w:val="00D870E5"/>
    <w:rsid w:val="00D92DCB"/>
    <w:rsid w:val="00DA337A"/>
    <w:rsid w:val="00DD24C0"/>
    <w:rsid w:val="00DE20EF"/>
    <w:rsid w:val="00DE4B7C"/>
    <w:rsid w:val="00E003A4"/>
    <w:rsid w:val="00E23E08"/>
    <w:rsid w:val="00E26EFA"/>
    <w:rsid w:val="00E34394"/>
    <w:rsid w:val="00E3467C"/>
    <w:rsid w:val="00E34CC5"/>
    <w:rsid w:val="00E36E07"/>
    <w:rsid w:val="00E52977"/>
    <w:rsid w:val="00E560AC"/>
    <w:rsid w:val="00EA1FA8"/>
    <w:rsid w:val="00ED11ED"/>
    <w:rsid w:val="00ED558F"/>
    <w:rsid w:val="00EE3082"/>
    <w:rsid w:val="00EF2E74"/>
    <w:rsid w:val="00F04075"/>
    <w:rsid w:val="00F1081D"/>
    <w:rsid w:val="00F20C79"/>
    <w:rsid w:val="00F55C8C"/>
    <w:rsid w:val="00F729AE"/>
    <w:rsid w:val="00F762ED"/>
    <w:rsid w:val="00F94E19"/>
    <w:rsid w:val="00FA0158"/>
    <w:rsid w:val="00FB47B6"/>
    <w:rsid w:val="00FC0133"/>
    <w:rsid w:val="00FE6E2B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3199"/>
  <w15:chartTrackingRefBased/>
  <w15:docId w15:val="{0D0A786C-B176-4A30-A9ED-68158E0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D5"/>
  </w:style>
  <w:style w:type="paragraph" w:styleId="Footer">
    <w:name w:val="footer"/>
    <w:basedOn w:val="Normal"/>
    <w:link w:val="Foot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D5"/>
  </w:style>
  <w:style w:type="table" w:styleId="TableGrid">
    <w:name w:val="Table Grid"/>
    <w:basedOn w:val="TableNormal"/>
    <w:uiPriority w:val="39"/>
    <w:rsid w:val="004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155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53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A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AF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0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2033-37C9-4BC3-A401-78E007A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Angel</dc:creator>
  <cp:keywords/>
  <dc:description/>
  <cp:lastModifiedBy>Bixler, Luke</cp:lastModifiedBy>
  <cp:revision>6</cp:revision>
  <cp:lastPrinted>2020-01-23T17:22:00Z</cp:lastPrinted>
  <dcterms:created xsi:type="dcterms:W3CDTF">2021-08-10T17:22:00Z</dcterms:created>
  <dcterms:modified xsi:type="dcterms:W3CDTF">2021-09-13T17:51:00Z</dcterms:modified>
</cp:coreProperties>
</file>